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38F" w:rsidRPr="002211A1" w:rsidRDefault="0019622B" w:rsidP="0008138F">
      <w:pPr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</w:t>
      </w:r>
      <w:r w:rsidR="00FC72AF">
        <w:rPr>
          <w:rFonts w:asciiTheme="minorHAnsi" w:hAnsiTheme="minorHAnsi" w:cstheme="minorHAnsi"/>
        </w:rPr>
        <w:t xml:space="preserve"> </w:t>
      </w:r>
      <w:r w:rsidR="00F23EB0">
        <w:rPr>
          <w:rFonts w:asciiTheme="minorHAnsi" w:hAnsiTheme="minorHAnsi" w:cstheme="minorHAnsi"/>
        </w:rPr>
        <w:t>3</w:t>
      </w:r>
      <w:r w:rsidR="0008138F" w:rsidRPr="002211A1">
        <w:rPr>
          <w:rFonts w:asciiTheme="minorHAnsi" w:hAnsiTheme="minorHAnsi" w:cstheme="minorHAnsi"/>
        </w:rPr>
        <w:t xml:space="preserve"> do Zapytania ofertowego</w:t>
      </w:r>
    </w:p>
    <w:p w:rsidR="0008138F" w:rsidRPr="002211A1" w:rsidRDefault="0008138F" w:rsidP="0008138F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08138F" w:rsidRPr="002211A1" w:rsidRDefault="0008138F" w:rsidP="0008138F">
      <w:pPr>
        <w:spacing w:after="0" w:line="240" w:lineRule="auto"/>
        <w:rPr>
          <w:rFonts w:asciiTheme="minorHAnsi" w:hAnsiTheme="minorHAnsi" w:cstheme="minorHAnsi"/>
          <w:b/>
          <w:bCs/>
          <w:i/>
          <w:iCs/>
        </w:rPr>
      </w:pPr>
      <w:r w:rsidRPr="002211A1">
        <w:rPr>
          <w:rFonts w:asciiTheme="minorHAnsi" w:hAnsiTheme="minorHAnsi" w:cstheme="minorHAnsi"/>
          <w:i/>
          <w:iCs/>
        </w:rPr>
        <w:t>Dane/Pieczęć wykonawcy</w:t>
      </w:r>
      <w:r w:rsidRPr="002211A1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:rsidR="0008138F" w:rsidRPr="002211A1" w:rsidRDefault="0008138F" w:rsidP="0008138F">
      <w:pPr>
        <w:spacing w:after="0" w:line="240" w:lineRule="auto"/>
        <w:rPr>
          <w:rFonts w:asciiTheme="minorHAnsi" w:hAnsiTheme="minorHAnsi" w:cstheme="minorHAnsi"/>
        </w:rPr>
      </w:pPr>
    </w:p>
    <w:p w:rsidR="0008138F" w:rsidRPr="002211A1" w:rsidRDefault="0008138F" w:rsidP="0008138F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08138F" w:rsidRPr="002211A1" w:rsidRDefault="0008138F" w:rsidP="0008138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2211A1">
        <w:rPr>
          <w:rFonts w:asciiTheme="minorHAnsi" w:hAnsiTheme="minorHAnsi" w:cstheme="minorHAnsi"/>
        </w:rPr>
        <w:t>.............................................................................................................</w:t>
      </w:r>
    </w:p>
    <w:p w:rsidR="0008138F" w:rsidRPr="002211A1" w:rsidRDefault="0008138F" w:rsidP="0008138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2211A1">
        <w:rPr>
          <w:rFonts w:asciiTheme="minorHAnsi" w:hAnsiTheme="minorHAnsi" w:cstheme="minorHAnsi"/>
        </w:rPr>
        <w:t>(nazwa, adres, e-mail wykonawcy)</w:t>
      </w:r>
    </w:p>
    <w:p w:rsidR="0008138F" w:rsidRPr="002211A1" w:rsidRDefault="0008138F" w:rsidP="0008138F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08138F" w:rsidRPr="002211A1" w:rsidRDefault="0008138F" w:rsidP="0008138F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19622B" w:rsidRDefault="0019622B" w:rsidP="0019622B">
      <w:pPr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="Times New Roman" w:hAnsi="Times New Roman"/>
          <w:sz w:val="24"/>
          <w:szCs w:val="24"/>
        </w:rPr>
        <w:t xml:space="preserve">Oferta  na przeprowadzenie  </w:t>
      </w:r>
    </w:p>
    <w:p w:rsidR="00F23EB0" w:rsidRDefault="00F23EB0" w:rsidP="0008138F">
      <w:pPr>
        <w:pStyle w:val="Akapitzlist"/>
        <w:spacing w:line="240" w:lineRule="auto"/>
        <w:ind w:left="0"/>
        <w:jc w:val="center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="Arial"/>
          <w:b/>
          <w:color w:val="262626"/>
          <w:sz w:val="24"/>
          <w:szCs w:val="24"/>
          <w:lang w:eastAsia="pl-PL"/>
        </w:rPr>
        <w:t>u</w:t>
      </w:r>
      <w:r w:rsidRPr="00110B7A">
        <w:rPr>
          <w:rFonts w:asciiTheme="minorHAnsi" w:eastAsia="Times New Roman" w:hAnsiTheme="minorHAnsi" w:cs="Arial"/>
          <w:b/>
          <w:color w:val="262626"/>
          <w:sz w:val="24"/>
          <w:szCs w:val="24"/>
          <w:lang w:eastAsia="pl-PL"/>
        </w:rPr>
        <w:t>sługi rehabilitacyjnej wraz z dowozem pacjenta na miejsce świadczenia usługi</w:t>
      </w:r>
    </w:p>
    <w:p w:rsidR="0008138F" w:rsidRPr="002211A1" w:rsidRDefault="0008138F" w:rsidP="0008138F">
      <w:pPr>
        <w:pStyle w:val="Akapitzlist"/>
        <w:spacing w:line="240" w:lineRule="auto"/>
        <w:ind w:left="0"/>
        <w:jc w:val="center"/>
        <w:rPr>
          <w:rFonts w:asciiTheme="minorHAnsi" w:eastAsia="Times New Roman" w:hAnsiTheme="minorHAnsi" w:cstheme="minorHAnsi"/>
          <w:lang w:eastAsia="pl-PL"/>
        </w:rPr>
      </w:pPr>
      <w:r w:rsidRPr="002211A1">
        <w:rPr>
          <w:rFonts w:asciiTheme="minorHAnsi" w:eastAsia="Times New Roman" w:hAnsiTheme="minorHAnsi" w:cstheme="minorHAnsi"/>
          <w:lang w:eastAsia="pl-PL"/>
        </w:rPr>
        <w:t xml:space="preserve">w ramach realizacji projektu </w:t>
      </w:r>
    </w:p>
    <w:p w:rsidR="0019622B" w:rsidRDefault="0008138F" w:rsidP="0019622B">
      <w:pPr>
        <w:pStyle w:val="Akapitzlist"/>
        <w:spacing w:line="240" w:lineRule="auto"/>
        <w:ind w:left="0"/>
        <w:jc w:val="center"/>
        <w:rPr>
          <w:rFonts w:asciiTheme="minorHAnsi" w:eastAsia="Times New Roman" w:hAnsiTheme="minorHAnsi" w:cstheme="minorHAnsi"/>
          <w:lang w:eastAsia="pl-PL"/>
        </w:rPr>
      </w:pPr>
      <w:r w:rsidRPr="002211A1">
        <w:rPr>
          <w:rFonts w:asciiTheme="minorHAnsi" w:eastAsia="Times New Roman" w:hAnsiTheme="minorHAnsi" w:cstheme="minorHAnsi"/>
          <w:lang w:eastAsia="pl-PL"/>
        </w:rPr>
        <w:t>„</w:t>
      </w:r>
      <w:r w:rsidRPr="002211A1">
        <w:rPr>
          <w:rFonts w:asciiTheme="minorHAnsi" w:hAnsiTheme="minorHAnsi" w:cstheme="minorHAnsi"/>
        </w:rPr>
        <w:t>Aktywność szansą na zmiany</w:t>
      </w:r>
      <w:r w:rsidRPr="002211A1">
        <w:rPr>
          <w:rFonts w:asciiTheme="minorHAnsi" w:eastAsia="Times New Roman" w:hAnsiTheme="minorHAnsi" w:cstheme="minorHAnsi"/>
          <w:lang w:eastAsia="pl-PL"/>
        </w:rPr>
        <w:t>”</w:t>
      </w:r>
    </w:p>
    <w:p w:rsidR="0019622B" w:rsidRPr="0019622B" w:rsidRDefault="0019622B" w:rsidP="0019622B">
      <w:pPr>
        <w:pStyle w:val="Akapitzlist"/>
        <w:spacing w:line="240" w:lineRule="auto"/>
        <w:ind w:left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FC72AF" w:rsidRDefault="00FC72AF" w:rsidP="00FC72A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ykaz  kadry medycznej ( lekarz, pielęgniarka, fizjoterapeuci, rehabilitant)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2318"/>
        <w:gridCol w:w="1821"/>
        <w:gridCol w:w="2220"/>
        <w:gridCol w:w="2129"/>
      </w:tblGrid>
      <w:tr w:rsidR="00FC72AF" w:rsidRPr="000C4CE4" w:rsidTr="00FC72AF">
        <w:trPr>
          <w:trHeight w:val="53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AF" w:rsidRPr="000C4CE4" w:rsidRDefault="00FC72AF" w:rsidP="00DC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4CE4">
              <w:rPr>
                <w:rFonts w:ascii="Times New Roman" w:hAnsi="Times New Roman"/>
              </w:rPr>
              <w:t>L.p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AF" w:rsidRPr="000C4CE4" w:rsidRDefault="00FC72AF" w:rsidP="00DC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4CE4">
              <w:rPr>
                <w:rFonts w:ascii="Times New Roman" w:hAnsi="Times New Roman"/>
              </w:rPr>
              <w:t xml:space="preserve">Imię i nazwisko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AF" w:rsidRPr="000C4CE4" w:rsidRDefault="00FC72AF" w:rsidP="00DC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4CE4">
              <w:rPr>
                <w:rFonts w:ascii="Times New Roman" w:hAnsi="Times New Roman"/>
              </w:rPr>
              <w:t xml:space="preserve">Wykształcenie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AF" w:rsidRPr="000C4CE4" w:rsidRDefault="00FC72AF" w:rsidP="00A76F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świadczenie –przebieg pracy zawodowej</w:t>
            </w:r>
            <w:r w:rsidRPr="000C4CE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B0" w:rsidRDefault="00FC72AF" w:rsidP="00A76F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świadczenie w pracy z osobami niepełnosprawnymi</w:t>
            </w:r>
          </w:p>
          <w:p w:rsidR="00FC72AF" w:rsidRDefault="00F23EB0" w:rsidP="00A76F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/NIE</w:t>
            </w:r>
            <w:r w:rsidR="00FC72AF">
              <w:rPr>
                <w:rFonts w:ascii="Times New Roman" w:hAnsi="Times New Roman"/>
              </w:rPr>
              <w:t xml:space="preserve"> </w:t>
            </w:r>
          </w:p>
        </w:tc>
      </w:tr>
      <w:tr w:rsidR="00FC72AF" w:rsidRPr="000C4CE4" w:rsidTr="00FC72A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AF" w:rsidRPr="000C4CE4" w:rsidRDefault="00FC72AF" w:rsidP="00D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72AF" w:rsidRPr="000C4CE4" w:rsidRDefault="00FC72AF" w:rsidP="00D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72AF" w:rsidRPr="000C4CE4" w:rsidRDefault="00FC72AF" w:rsidP="00D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E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72AF" w:rsidRPr="000C4CE4" w:rsidRDefault="00FC72AF" w:rsidP="00D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AF" w:rsidRPr="000C4CE4" w:rsidRDefault="00FC72AF" w:rsidP="00D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AF" w:rsidRPr="000C4CE4" w:rsidRDefault="00FC72AF" w:rsidP="00DC7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AF" w:rsidRPr="000C4CE4" w:rsidRDefault="00FC72AF" w:rsidP="00A76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AF" w:rsidRPr="000C4CE4" w:rsidRDefault="00FC72AF" w:rsidP="00A76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72AF" w:rsidRPr="000C4CE4" w:rsidTr="00FC72A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AF" w:rsidRPr="000C4CE4" w:rsidRDefault="00FC72AF" w:rsidP="00D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72AF" w:rsidRPr="000C4CE4" w:rsidRDefault="00FC72AF" w:rsidP="00D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72AF" w:rsidRPr="000C4CE4" w:rsidRDefault="00FC72AF" w:rsidP="00D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E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C72AF" w:rsidRPr="000C4CE4" w:rsidRDefault="00FC72AF" w:rsidP="00D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AF" w:rsidRPr="000C4CE4" w:rsidRDefault="00FC72AF" w:rsidP="00D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AF" w:rsidRPr="000C4CE4" w:rsidRDefault="00FC72AF" w:rsidP="00DC7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AF" w:rsidRPr="000C4CE4" w:rsidRDefault="00FC72AF" w:rsidP="00A76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AF" w:rsidRPr="000C4CE4" w:rsidRDefault="00FC72AF" w:rsidP="00A76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72AF" w:rsidRPr="000C4CE4" w:rsidTr="00FC72A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AF" w:rsidRPr="000C4CE4" w:rsidRDefault="00FC72AF" w:rsidP="00D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72AF" w:rsidRPr="000C4CE4" w:rsidRDefault="00FC72AF" w:rsidP="00D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72AF" w:rsidRPr="000C4CE4" w:rsidRDefault="00FC72AF" w:rsidP="00D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E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C72AF" w:rsidRPr="000C4CE4" w:rsidRDefault="00FC72AF" w:rsidP="00D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AF" w:rsidRPr="000C4CE4" w:rsidRDefault="00FC72AF" w:rsidP="00D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AF" w:rsidRPr="000C4CE4" w:rsidRDefault="00FC72AF" w:rsidP="00DC7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AF" w:rsidRPr="000C4CE4" w:rsidRDefault="00FC72AF" w:rsidP="00A76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AF" w:rsidRPr="000C4CE4" w:rsidRDefault="00FC72AF" w:rsidP="00A76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C72AF" w:rsidRDefault="00FC72AF" w:rsidP="00FC72AF">
      <w:pPr>
        <w:rPr>
          <w:rFonts w:ascii="Times New Roman" w:hAnsi="Times New Roman"/>
          <w:b/>
          <w:sz w:val="24"/>
          <w:szCs w:val="24"/>
        </w:rPr>
      </w:pPr>
    </w:p>
    <w:p w:rsidR="00FC72AF" w:rsidRDefault="00FC72AF" w:rsidP="00FC72AF">
      <w:pPr>
        <w:rPr>
          <w:rFonts w:ascii="Times New Roman" w:hAnsi="Times New Roman"/>
          <w:b/>
          <w:sz w:val="24"/>
          <w:szCs w:val="24"/>
        </w:rPr>
      </w:pPr>
    </w:p>
    <w:p w:rsidR="00FC72AF" w:rsidRDefault="00FC72AF" w:rsidP="00FC72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………………………………...............………….</w:t>
      </w:r>
    </w:p>
    <w:p w:rsidR="00FC72AF" w:rsidRDefault="00FC72AF" w:rsidP="00FC72AF">
      <w:pPr>
        <w:ind w:left="495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i podpis osoby upoważnionej do reprezentowania Wykonawcy</w:t>
      </w:r>
    </w:p>
    <w:p w:rsidR="0019622B" w:rsidRDefault="0019622B" w:rsidP="0019622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sectPr w:rsidR="0019622B" w:rsidSect="007527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644" w:rsidRDefault="001B4644" w:rsidP="00140D81">
      <w:pPr>
        <w:spacing w:after="0" w:line="240" w:lineRule="auto"/>
      </w:pPr>
      <w:r>
        <w:separator/>
      </w:r>
    </w:p>
  </w:endnote>
  <w:endnote w:type="continuationSeparator" w:id="0">
    <w:p w:rsidR="001B4644" w:rsidRDefault="001B4644" w:rsidP="0014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312" w:rsidRDefault="008753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312" w:rsidRDefault="00F23EB0" w:rsidP="00EB1D9A">
    <w:pPr>
      <w:pStyle w:val="Stopka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596005</wp:posOffset>
              </wp:positionH>
              <wp:positionV relativeFrom="paragraph">
                <wp:posOffset>14605</wp:posOffset>
              </wp:positionV>
              <wp:extent cx="2089150" cy="463550"/>
              <wp:effectExtent l="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9150" cy="463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6AE9" w:rsidRDefault="00686AE9" w:rsidP="00686AE9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686AE9">
                            <w:rPr>
                              <w:sz w:val="16"/>
                              <w:szCs w:val="16"/>
                            </w:rPr>
                            <w:t>Powiatowe Centrum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686AE9">
                            <w:rPr>
                              <w:sz w:val="16"/>
                              <w:szCs w:val="16"/>
                            </w:rPr>
                            <w:t>Pomocy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686AE9">
                            <w:rPr>
                              <w:sz w:val="16"/>
                              <w:szCs w:val="16"/>
                            </w:rPr>
                            <w:t>Rodzinie</w:t>
                          </w:r>
                        </w:p>
                        <w:p w:rsidR="00686AE9" w:rsidRDefault="00686AE9" w:rsidP="00686AE9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l. Kamienna 10, 57-100 Strzelin</w:t>
                          </w:r>
                        </w:p>
                        <w:p w:rsidR="00686AE9" w:rsidRPr="00686AE9" w:rsidRDefault="00686AE9" w:rsidP="00686AE9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686AE9">
                            <w:rPr>
                              <w:sz w:val="16"/>
                              <w:szCs w:val="16"/>
                              <w:lang w:val="en-US"/>
                            </w:rPr>
                            <w:t>e-mail: pcpr.biuroprojektu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3.15pt;margin-top:1.15pt;width:164.5pt;height:36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" stroked="f">
              <v:textbox style="mso-fit-shape-to-text:t">
                <w:txbxContent>
                  <w:p w:rsidR="00686AE9" w:rsidRDefault="00686AE9" w:rsidP="00686AE9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  <w:r w:rsidRPr="00686AE9">
                      <w:rPr>
                        <w:sz w:val="16"/>
                        <w:szCs w:val="16"/>
                      </w:rPr>
                      <w:t>Powiatowe Centrum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686AE9">
                      <w:rPr>
                        <w:sz w:val="16"/>
                        <w:szCs w:val="16"/>
                      </w:rPr>
                      <w:t>Pomocy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686AE9">
                      <w:rPr>
                        <w:sz w:val="16"/>
                        <w:szCs w:val="16"/>
                      </w:rPr>
                      <w:t>Rodzinie</w:t>
                    </w:r>
                  </w:p>
                  <w:p w:rsidR="00686AE9" w:rsidRDefault="00686AE9" w:rsidP="00686AE9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l. Kamienna 10, 57-100 Strzelin</w:t>
                    </w:r>
                  </w:p>
                  <w:p w:rsidR="00686AE9" w:rsidRPr="00686AE9" w:rsidRDefault="00686AE9" w:rsidP="00686AE9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  <w:lang w:val="en-US"/>
                      </w:rPr>
                    </w:pPr>
                    <w:r w:rsidRPr="00686AE9">
                      <w:rPr>
                        <w:sz w:val="16"/>
                        <w:szCs w:val="16"/>
                        <w:lang w:val="en-US"/>
                      </w:rPr>
                      <w:t>e-mail: pcpr.biuroprojektu@gmail.com</w:t>
                    </w:r>
                  </w:p>
                </w:txbxContent>
              </v:textbox>
            </v:shape>
          </w:pict>
        </mc:Fallback>
      </mc:AlternateContent>
    </w:r>
    <w:r w:rsidR="007059C2" w:rsidRPr="00F8615A">
      <w:rPr>
        <w:rFonts w:asciiTheme="majorHAnsi" w:hAnsiTheme="majorHAnsi"/>
        <w:sz w:val="16"/>
        <w:szCs w:val="16"/>
      </w:rPr>
      <w:t xml:space="preserve">Projekt „Aktywność szansą na zmiany” realizowany jest w ramach </w:t>
    </w:r>
    <w:r w:rsidR="00686AE9">
      <w:rPr>
        <w:rFonts w:asciiTheme="majorHAnsi" w:hAnsiTheme="majorHAnsi"/>
        <w:sz w:val="16"/>
        <w:szCs w:val="16"/>
      </w:rPr>
      <w:t xml:space="preserve">                     </w:t>
    </w:r>
    <w:r w:rsidR="00686AE9">
      <w:rPr>
        <w:rFonts w:asciiTheme="majorHAnsi" w:hAnsiTheme="majorHAnsi"/>
        <w:sz w:val="16"/>
        <w:szCs w:val="16"/>
      </w:rPr>
      <w:tab/>
    </w:r>
  </w:p>
  <w:p w:rsidR="007059C2" w:rsidRPr="00F8615A" w:rsidRDefault="007059C2" w:rsidP="00EB1D9A">
    <w:pPr>
      <w:pStyle w:val="Stopka"/>
      <w:rPr>
        <w:rFonts w:asciiTheme="majorHAnsi" w:hAnsiTheme="majorHAnsi"/>
        <w:sz w:val="16"/>
        <w:szCs w:val="16"/>
      </w:rPr>
    </w:pPr>
    <w:bookmarkStart w:id="0" w:name="_GoBack"/>
    <w:bookmarkEnd w:id="0"/>
    <w:r w:rsidRPr="00F8615A">
      <w:rPr>
        <w:rFonts w:asciiTheme="majorHAnsi" w:hAnsiTheme="majorHAnsi"/>
        <w:sz w:val="16"/>
        <w:szCs w:val="16"/>
      </w:rPr>
      <w:t xml:space="preserve">Regionalnego Programu Operacyjnego Województwa Dolnośląskiego 2014-2020 </w:t>
    </w:r>
  </w:p>
  <w:p w:rsidR="007059C2" w:rsidRPr="00F8615A" w:rsidRDefault="007059C2" w:rsidP="007059C2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Oś Priorytetowa 9 - Włączenie społeczne, </w:t>
    </w:r>
  </w:p>
  <w:p w:rsidR="00F8615A" w:rsidRPr="007059C2" w:rsidRDefault="007059C2">
    <w:pPr>
      <w:pStyle w:val="Stopka"/>
      <w:rPr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>Dzia</w:t>
    </w:r>
    <w:r>
      <w:rPr>
        <w:rFonts w:asciiTheme="majorHAnsi" w:hAnsiTheme="majorHAnsi"/>
        <w:sz w:val="16"/>
        <w:szCs w:val="16"/>
      </w:rPr>
      <w:t>łanie 9.1 - Aktywna integracj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312" w:rsidRDefault="008753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644" w:rsidRDefault="001B4644" w:rsidP="00140D81">
      <w:pPr>
        <w:spacing w:after="0" w:line="240" w:lineRule="auto"/>
      </w:pPr>
      <w:r>
        <w:separator/>
      </w:r>
    </w:p>
  </w:footnote>
  <w:footnote w:type="continuationSeparator" w:id="0">
    <w:p w:rsidR="001B4644" w:rsidRDefault="001B4644" w:rsidP="0014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312" w:rsidRDefault="008753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727" w:rsidRDefault="009B3727" w:rsidP="00140D8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691515"/>
          <wp:effectExtent l="19050" t="0" r="0" b="0"/>
          <wp:docPr id="2" name="Obraz 1" descr="FE_PR-DS-UE_EFS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Projekt „Aktywność szansą na zmiany” współfinansowany przez Unię Europejską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w ramach Europejskiego Funduszu Społecznego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312" w:rsidRDefault="008753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0749CE"/>
    <w:multiLevelType w:val="hybridMultilevel"/>
    <w:tmpl w:val="D1FE9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539AE"/>
    <w:multiLevelType w:val="hybridMultilevel"/>
    <w:tmpl w:val="17BC0A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D81"/>
    <w:rsid w:val="000379E3"/>
    <w:rsid w:val="00074654"/>
    <w:rsid w:val="0008138F"/>
    <w:rsid w:val="000C6970"/>
    <w:rsid w:val="00114562"/>
    <w:rsid w:val="00140D81"/>
    <w:rsid w:val="00185094"/>
    <w:rsid w:val="0019622B"/>
    <w:rsid w:val="001A1629"/>
    <w:rsid w:val="001B4644"/>
    <w:rsid w:val="002211A1"/>
    <w:rsid w:val="00267E4B"/>
    <w:rsid w:val="00280680"/>
    <w:rsid w:val="002B07E4"/>
    <w:rsid w:val="00311E5A"/>
    <w:rsid w:val="00370C59"/>
    <w:rsid w:val="005507DB"/>
    <w:rsid w:val="005B085F"/>
    <w:rsid w:val="006354EE"/>
    <w:rsid w:val="006636A8"/>
    <w:rsid w:val="0066621A"/>
    <w:rsid w:val="00686AE9"/>
    <w:rsid w:val="007059C2"/>
    <w:rsid w:val="00752797"/>
    <w:rsid w:val="007A1760"/>
    <w:rsid w:val="00875312"/>
    <w:rsid w:val="008957B2"/>
    <w:rsid w:val="00897AEB"/>
    <w:rsid w:val="009B3727"/>
    <w:rsid w:val="00AB092E"/>
    <w:rsid w:val="00AF6627"/>
    <w:rsid w:val="00BC65AD"/>
    <w:rsid w:val="00C97C85"/>
    <w:rsid w:val="00D12845"/>
    <w:rsid w:val="00D64E1D"/>
    <w:rsid w:val="00D803E1"/>
    <w:rsid w:val="00DC3122"/>
    <w:rsid w:val="00DE1633"/>
    <w:rsid w:val="00DE2DAD"/>
    <w:rsid w:val="00E80462"/>
    <w:rsid w:val="00EB1D9A"/>
    <w:rsid w:val="00F16E58"/>
    <w:rsid w:val="00F23EB0"/>
    <w:rsid w:val="00F50ACF"/>
    <w:rsid w:val="00F8615A"/>
    <w:rsid w:val="00F90EBC"/>
    <w:rsid w:val="00F97C5A"/>
    <w:rsid w:val="00FC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244DC"/>
  <w15:docId w15:val="{C362E33E-895B-445D-A40E-D61715903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27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D81"/>
  </w:style>
  <w:style w:type="paragraph" w:styleId="Stopka">
    <w:name w:val="footer"/>
    <w:basedOn w:val="Normalny"/>
    <w:link w:val="Stopka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D81"/>
  </w:style>
  <w:style w:type="paragraph" w:styleId="Tekstdymka">
    <w:name w:val="Balloon Text"/>
    <w:basedOn w:val="Normalny"/>
    <w:link w:val="TekstdymkaZnak"/>
    <w:uiPriority w:val="99"/>
    <w:semiHidden/>
    <w:unhideWhenUsed/>
    <w:rsid w:val="0014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D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B3727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08138F"/>
  </w:style>
  <w:style w:type="character" w:styleId="Pogrubienie">
    <w:name w:val="Strong"/>
    <w:basedOn w:val="Domylnaczcionkaakapitu"/>
    <w:uiPriority w:val="22"/>
    <w:qFormat/>
    <w:rsid w:val="00081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1C593-BBE4-47A2-A7A8-274AF1A8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na</dc:creator>
  <cp:lastModifiedBy>Ilona</cp:lastModifiedBy>
  <cp:revision>3</cp:revision>
  <dcterms:created xsi:type="dcterms:W3CDTF">2018-02-19T22:56:00Z</dcterms:created>
  <dcterms:modified xsi:type="dcterms:W3CDTF">2018-02-19T22:57:00Z</dcterms:modified>
</cp:coreProperties>
</file>